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C92" w:rsidRDefault="00427C92" w:rsidP="00427C92">
      <w:pPr>
        <w:pBdr>
          <w:bottom w:val="single" w:sz="12" w:space="1" w:color="auto"/>
        </w:pBd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>Name Firs</w:t>
      </w:r>
      <w:bookmarkStart w:id="0" w:name="_GoBack"/>
      <w:bookmarkEnd w:id="0"/>
      <w:r>
        <w:rPr>
          <w:sz w:val="48"/>
          <w:szCs w:val="48"/>
          <w:lang w:val="en-AU"/>
        </w:rPr>
        <w:t xml:space="preserve">t Last </w:t>
      </w:r>
    </w:p>
    <w:p w:rsidR="00427C92" w:rsidRDefault="00891DA6" w:rsidP="00427C92">
      <w:pPr>
        <w:pBdr>
          <w:bottom w:val="single" w:sz="12" w:space="1" w:color="auto"/>
        </w:pBdr>
        <w:rPr>
          <w:sz w:val="48"/>
          <w:szCs w:val="48"/>
          <w:lang w:val="en-AU"/>
        </w:rPr>
      </w:pPr>
      <w:r>
        <w:rPr>
          <w:lang w:val="en-AU"/>
        </w:rPr>
        <w:t xml:space="preserve">Contact Information City, ST   </w:t>
      </w:r>
      <w:r>
        <w:rPr>
          <w:rFonts w:cstheme="minorHAnsi"/>
          <w:lang w:val="en-AU"/>
        </w:rPr>
        <w:t>│</w:t>
      </w:r>
      <w:r>
        <w:rPr>
          <w:lang w:val="en-AU"/>
        </w:rPr>
        <w:t xml:space="preserve"> appropriate email address </w:t>
      </w:r>
      <w:r>
        <w:rPr>
          <w:rFonts w:cstheme="minorHAnsi"/>
          <w:lang w:val="en-AU"/>
        </w:rPr>
        <w:t>│</w:t>
      </w:r>
      <w:r>
        <w:rPr>
          <w:lang w:val="en-AU"/>
        </w:rPr>
        <w:t xml:space="preserve">   Phone Number with voicemail </w:t>
      </w:r>
    </w:p>
    <w:p w:rsidR="00891DA6" w:rsidRDefault="00891DA6" w:rsidP="00891DA6">
      <w:pPr>
        <w:spacing w:after="0"/>
        <w:rPr>
          <w:b/>
          <w:lang w:val="en-AU"/>
        </w:rPr>
      </w:pPr>
    </w:p>
    <w:p w:rsidR="007F7EB9" w:rsidRDefault="00427C92" w:rsidP="006579FC">
      <w:pPr>
        <w:pBdr>
          <w:bottom w:val="single" w:sz="12" w:space="1" w:color="auto"/>
        </w:pBdr>
        <w:spacing w:after="0"/>
        <w:rPr>
          <w:lang w:val="en-AU"/>
        </w:rPr>
        <w:sectPr w:rsidR="007F7E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lang w:val="en-AU"/>
        </w:rPr>
        <w:t>Skills</w:t>
      </w:r>
    </w:p>
    <w:p w:rsidR="00891DA6" w:rsidRPr="00891DA6" w:rsidRDefault="00891DA6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891DA6">
        <w:rPr>
          <w:lang w:val="en-AU"/>
        </w:rPr>
        <w:t xml:space="preserve">Add both technical and interpersonal </w:t>
      </w:r>
    </w:p>
    <w:p w:rsidR="00891DA6" w:rsidRPr="00891DA6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List years of experience </w:t>
      </w:r>
    </w:p>
    <w:p w:rsidR="00891DA6" w:rsidRPr="00891DA6" w:rsidRDefault="00891DA6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 w:rsidRPr="00891DA6">
        <w:rPr>
          <w:lang w:val="en-AU"/>
        </w:rPr>
        <w:t>List certificates, trainings</w:t>
      </w:r>
    </w:p>
    <w:p w:rsidR="007F7EB9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Reference the job description </w:t>
      </w:r>
    </w:p>
    <w:p w:rsidR="00701E39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People skills </w:t>
      </w:r>
    </w:p>
    <w:p w:rsidR="00701E39" w:rsidRPr="00891DA6" w:rsidRDefault="00701E39" w:rsidP="00891DA6">
      <w:pPr>
        <w:pStyle w:val="ListParagraph"/>
        <w:numPr>
          <w:ilvl w:val="0"/>
          <w:numId w:val="2"/>
        </w:numPr>
        <w:spacing w:after="0"/>
        <w:rPr>
          <w:lang w:val="en-AU"/>
        </w:rPr>
      </w:pPr>
      <w:r>
        <w:rPr>
          <w:lang w:val="en-AU"/>
        </w:rPr>
        <w:t xml:space="preserve">Computer Programs </w:t>
      </w:r>
    </w:p>
    <w:p w:rsidR="007F7EB9" w:rsidRPr="00701E39" w:rsidRDefault="007F7EB9" w:rsidP="00701E39">
      <w:pPr>
        <w:spacing w:after="0"/>
        <w:rPr>
          <w:lang w:val="en-AU"/>
        </w:rPr>
        <w:sectPr w:rsidR="007F7EB9" w:rsidRPr="00701E39" w:rsidSect="007F7EB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891DA6" w:rsidRDefault="00891DA6" w:rsidP="00891DA6">
      <w:pPr>
        <w:spacing w:after="0"/>
        <w:rPr>
          <w:b/>
          <w:lang w:val="en-AU"/>
        </w:rPr>
      </w:pPr>
    </w:p>
    <w:p w:rsidR="00891DA6" w:rsidRDefault="00891DA6" w:rsidP="00891DA6">
      <w:pPr>
        <w:pBdr>
          <w:bottom w:val="single" w:sz="12" w:space="1" w:color="auto"/>
        </w:pBdr>
        <w:spacing w:after="0"/>
        <w:rPr>
          <w:b/>
          <w:lang w:val="en-AU"/>
        </w:rPr>
      </w:pPr>
      <w:r>
        <w:rPr>
          <w:b/>
          <w:lang w:val="en-AU"/>
        </w:rPr>
        <w:t xml:space="preserve">Education </w:t>
      </w:r>
    </w:p>
    <w:p w:rsidR="00891DA6" w:rsidRPr="00891DA6" w:rsidRDefault="00891DA6" w:rsidP="00891DA6">
      <w:pPr>
        <w:spacing w:after="0"/>
        <w:rPr>
          <w:lang w:val="en-AU"/>
        </w:rPr>
      </w:pPr>
      <w:r>
        <w:rPr>
          <w:lang w:val="en-AU"/>
        </w:rPr>
        <w:t>School Name, City 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Major/Degree</w:t>
      </w:r>
    </w:p>
    <w:p w:rsidR="00891DA6" w:rsidRPr="00891DA6" w:rsidRDefault="00891DA6" w:rsidP="00891DA6">
      <w:pPr>
        <w:spacing w:after="0"/>
        <w:rPr>
          <w:lang w:val="en-AU"/>
        </w:rPr>
      </w:pPr>
      <w:r>
        <w:rPr>
          <w:lang w:val="en-AU"/>
        </w:rPr>
        <w:t>School Name, City 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Major/Degree</w:t>
      </w:r>
    </w:p>
    <w:p w:rsidR="00701E39" w:rsidRDefault="00891DA6" w:rsidP="00891DA6">
      <w:pPr>
        <w:spacing w:after="0"/>
        <w:rPr>
          <w:lang w:val="en-AU"/>
        </w:rPr>
      </w:pPr>
      <w:r>
        <w:rPr>
          <w:b/>
          <w:lang w:val="en-AU"/>
        </w:rPr>
        <w:tab/>
      </w:r>
      <w:r>
        <w:rPr>
          <w:lang w:val="en-AU"/>
        </w:rPr>
        <w:t xml:space="preserve">Relevant coursework: </w:t>
      </w:r>
      <w:r w:rsidR="00701E39">
        <w:rPr>
          <w:lang w:val="en-AU"/>
        </w:rPr>
        <w:t xml:space="preserve">Math, Accounting, Business Law, Microsoft Office, Marketing </w:t>
      </w:r>
    </w:p>
    <w:p w:rsidR="00891DA6" w:rsidRPr="00891DA6" w:rsidRDefault="00891DA6" w:rsidP="00891DA6">
      <w:pPr>
        <w:spacing w:after="0"/>
        <w:rPr>
          <w:lang w:val="en-AU"/>
        </w:rPr>
      </w:pPr>
    </w:p>
    <w:p w:rsidR="00427C92" w:rsidRPr="00891DA6" w:rsidRDefault="00891DA6" w:rsidP="00427C92">
      <w:pPr>
        <w:pBdr>
          <w:bottom w:val="single" w:sz="12" w:space="1" w:color="auto"/>
        </w:pBdr>
        <w:spacing w:after="0"/>
        <w:rPr>
          <w:b/>
          <w:lang w:val="en-AU"/>
        </w:rPr>
      </w:pPr>
      <w:r w:rsidRPr="00891DA6">
        <w:rPr>
          <w:b/>
          <w:lang w:val="en-AU"/>
        </w:rPr>
        <w:t xml:space="preserve">Work History </w:t>
      </w:r>
    </w:p>
    <w:p w:rsidR="00891DA6" w:rsidRPr="00427C92" w:rsidRDefault="00891DA6" w:rsidP="00891DA6">
      <w:pPr>
        <w:spacing w:after="0"/>
        <w:rPr>
          <w:b/>
          <w:i/>
          <w:lang w:val="en-AU"/>
        </w:rPr>
      </w:pPr>
      <w:r w:rsidRPr="00427C92">
        <w:rPr>
          <w:b/>
          <w:i/>
          <w:lang w:val="en-AU"/>
        </w:rPr>
        <w:t>Position, Company</w:t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  <w:t>MM/YYYY-MM/YYYY</w:t>
      </w:r>
    </w:p>
    <w:p w:rsidR="00891DA6" w:rsidRP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Summary of your job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Including duties performed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Start with an action verb </w:t>
      </w:r>
    </w:p>
    <w:p w:rsidR="00701E39" w:rsidRDefault="00701E39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Pay attention to past/present tense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List most relevant jobs in the last 10 years -  </w:t>
      </w:r>
    </w:p>
    <w:p w:rsidR="00891DA6" w:rsidRDefault="00891DA6" w:rsidP="00891DA6">
      <w:pPr>
        <w:spacing w:after="0"/>
        <w:rPr>
          <w:b/>
          <w:lang w:val="en-AU"/>
        </w:rPr>
      </w:pPr>
    </w:p>
    <w:p w:rsidR="00891DA6" w:rsidRPr="00427C92" w:rsidRDefault="00891DA6" w:rsidP="00891DA6">
      <w:pPr>
        <w:spacing w:after="0"/>
        <w:rPr>
          <w:b/>
          <w:i/>
          <w:lang w:val="en-AU"/>
        </w:rPr>
      </w:pPr>
      <w:r w:rsidRPr="00427C92">
        <w:rPr>
          <w:b/>
          <w:i/>
          <w:lang w:val="en-AU"/>
        </w:rPr>
        <w:t>Position, Company</w:t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  <w:t>MM/YYYY-MM/YYYY</w:t>
      </w:r>
    </w:p>
    <w:p w:rsidR="00891DA6" w:rsidRP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Summary of your job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Including duties performed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Start with an action verb </w:t>
      </w:r>
    </w:p>
    <w:p w:rsidR="00701E39" w:rsidRDefault="00701E39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Try to use the line completely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Pay attention to past/present tense </w:t>
      </w:r>
    </w:p>
    <w:p w:rsidR="00891DA6" w:rsidRPr="00427C92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Add more </w:t>
      </w:r>
    </w:p>
    <w:p w:rsidR="00701E39" w:rsidRDefault="00701E39" w:rsidP="00891DA6">
      <w:pPr>
        <w:spacing w:after="0"/>
        <w:rPr>
          <w:b/>
          <w:i/>
          <w:lang w:val="en-AU"/>
        </w:rPr>
      </w:pPr>
    </w:p>
    <w:p w:rsidR="00891DA6" w:rsidRPr="00427C92" w:rsidRDefault="00891DA6" w:rsidP="00891DA6">
      <w:pPr>
        <w:spacing w:after="0"/>
        <w:rPr>
          <w:b/>
          <w:i/>
          <w:lang w:val="en-AU"/>
        </w:rPr>
      </w:pPr>
      <w:r w:rsidRPr="00427C92">
        <w:rPr>
          <w:b/>
          <w:i/>
          <w:lang w:val="en-AU"/>
        </w:rPr>
        <w:t>Position, Company</w:t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</w:r>
      <w:r w:rsidRPr="00427C92">
        <w:rPr>
          <w:b/>
          <w:i/>
          <w:lang w:val="en-AU"/>
        </w:rPr>
        <w:tab/>
        <w:t>MM/YYYY-MM/YYYY</w:t>
      </w:r>
    </w:p>
    <w:p w:rsidR="00891DA6" w:rsidRP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Summary of your job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 w:rsidRPr="00891DA6">
        <w:rPr>
          <w:lang w:val="en-AU"/>
        </w:rPr>
        <w:t xml:space="preserve">Including duties performed 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Start with an action verb </w:t>
      </w:r>
    </w:p>
    <w:p w:rsidR="00701E39" w:rsidRDefault="00701E39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>Try to keep the duties to one line</w:t>
      </w:r>
    </w:p>
    <w:p w:rsidR="00891DA6" w:rsidRDefault="00891DA6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Pay attention to past/present tense </w:t>
      </w:r>
    </w:p>
    <w:p w:rsidR="00891DA6" w:rsidRPr="00891DA6" w:rsidRDefault="00701E39" w:rsidP="00891DA6">
      <w:pPr>
        <w:pStyle w:val="ListParagraph"/>
        <w:numPr>
          <w:ilvl w:val="0"/>
          <w:numId w:val="1"/>
        </w:numPr>
        <w:spacing w:after="0"/>
        <w:rPr>
          <w:lang w:val="en-AU"/>
        </w:rPr>
      </w:pPr>
      <w:r>
        <w:rPr>
          <w:lang w:val="en-AU"/>
        </w:rPr>
        <w:t xml:space="preserve">Reference the job description and use that language </w:t>
      </w:r>
    </w:p>
    <w:p w:rsidR="00427C92" w:rsidRDefault="00427C92" w:rsidP="00891DA6">
      <w:pPr>
        <w:spacing w:after="0"/>
        <w:rPr>
          <w:lang w:val="en-AU"/>
        </w:rPr>
      </w:pPr>
    </w:p>
    <w:p w:rsidR="00427C92" w:rsidRPr="00427C92" w:rsidRDefault="00427C92" w:rsidP="00891DA6">
      <w:pPr>
        <w:spacing w:after="0"/>
        <w:rPr>
          <w:b/>
          <w:lang w:val="en-AU"/>
        </w:rPr>
      </w:pPr>
    </w:p>
    <w:sectPr w:rsidR="00427C92" w:rsidRPr="00427C92" w:rsidSect="007F7E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140C8"/>
    <w:multiLevelType w:val="hybridMultilevel"/>
    <w:tmpl w:val="DCE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0574C"/>
    <w:multiLevelType w:val="hybridMultilevel"/>
    <w:tmpl w:val="78B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A6"/>
    <w:rsid w:val="0002080B"/>
    <w:rsid w:val="00022939"/>
    <w:rsid w:val="002D5E0D"/>
    <w:rsid w:val="00427C92"/>
    <w:rsid w:val="00487FDB"/>
    <w:rsid w:val="00555415"/>
    <w:rsid w:val="006579FC"/>
    <w:rsid w:val="00701E39"/>
    <w:rsid w:val="007F7EB9"/>
    <w:rsid w:val="00891DA6"/>
    <w:rsid w:val="00D361E5"/>
    <w:rsid w:val="00F7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B298D-1121-4EC5-8023-A3F48B4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01DF7FB6900469500FB0F78C143BD" ma:contentTypeVersion="14" ma:contentTypeDescription="Create a new document." ma:contentTypeScope="" ma:versionID="e328f91fc37caaedb2d034a79333bba6">
  <xsd:schema xmlns:xsd="http://www.w3.org/2001/XMLSchema" xmlns:xs="http://www.w3.org/2001/XMLSchema" xmlns:p="http://schemas.microsoft.com/office/2006/metadata/properties" xmlns:ns1="http://schemas.microsoft.com/sharepoint/v3" xmlns:ns2="f8f00709-d201-4daf-97a0-1c1c9890bdd2" xmlns:ns3="ac6d08d8-2286-43cf-af6b-9c4b4e7d478d" targetNamespace="http://schemas.microsoft.com/office/2006/metadata/properties" ma:root="true" ma:fieldsID="0b6b4019ec42ecdb5b0aca75406e6e12" ns1:_="" ns2:_="" ns3:_="">
    <xsd:import namespace="http://schemas.microsoft.com/sharepoint/v3"/>
    <xsd:import namespace="f8f00709-d201-4daf-97a0-1c1c9890bdd2"/>
    <xsd:import namespace="ac6d08d8-2286-43cf-af6b-9c4b4e7d478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00709-d201-4daf-97a0-1c1c9890b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08d8-2286-43cf-af6b-9c4b4e7d4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56B1-5F8F-418A-9879-FF138999B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906DD-D743-4720-AA13-A1B171F2A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00709-d201-4daf-97a0-1c1c9890bdd2"/>
    <ds:schemaRef ds:uri="ac6d08d8-2286-43cf-af6b-9c4b4e7d4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29B19-3A1A-429B-92FB-27E29BF6B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9D7082-9518-4D5D-8291-8B8B89D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wick</dc:creator>
  <cp:keywords/>
  <dc:description/>
  <cp:lastModifiedBy>Amanda Burwick</cp:lastModifiedBy>
  <cp:revision>2</cp:revision>
  <cp:lastPrinted>2018-09-14T16:39:00Z</cp:lastPrinted>
  <dcterms:created xsi:type="dcterms:W3CDTF">2021-02-04T02:30:00Z</dcterms:created>
  <dcterms:modified xsi:type="dcterms:W3CDTF">2021-0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01DF7FB6900469500FB0F78C143BD</vt:lpwstr>
  </property>
  <property fmtid="{D5CDD505-2E9C-101B-9397-08002B2CF9AE}" pid="3" name="Order">
    <vt:r8>427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